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59" w:type="dxa"/>
            <w:gridSpan w:val="8"/>
          </w:tcPr>
          <w:p>
            <w:pPr>
              <w:spacing w:line="600" w:lineRule="auto"/>
              <w:jc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十四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38" w:type="dxa"/>
            <w:gridSpan w:val="2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 w:val="continue"/>
          </w:tcPr>
          <w:p>
            <w:pPr>
              <w:spacing w:before="2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/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/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.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中文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数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音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视传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23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>联系人：蔡良桓680508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</w:tc>
      </w:tr>
    </w:tbl>
    <w:p>
      <w:pPr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90B"/>
    <w:rsid w:val="00002CC9"/>
    <w:rsid w:val="00002D16"/>
    <w:rsid w:val="00003A5F"/>
    <w:rsid w:val="000234DF"/>
    <w:rsid w:val="00024321"/>
    <w:rsid w:val="00025284"/>
    <w:rsid w:val="00055450"/>
    <w:rsid w:val="00070B09"/>
    <w:rsid w:val="00093265"/>
    <w:rsid w:val="000A0EDE"/>
    <w:rsid w:val="000A390A"/>
    <w:rsid w:val="000E4A52"/>
    <w:rsid w:val="000F4653"/>
    <w:rsid w:val="00127E0D"/>
    <w:rsid w:val="00136886"/>
    <w:rsid w:val="0018444A"/>
    <w:rsid w:val="00190CCA"/>
    <w:rsid w:val="00192368"/>
    <w:rsid w:val="001970D1"/>
    <w:rsid w:val="001A1EF2"/>
    <w:rsid w:val="001A2EFD"/>
    <w:rsid w:val="001B3AC4"/>
    <w:rsid w:val="001B7F5A"/>
    <w:rsid w:val="001C0548"/>
    <w:rsid w:val="001D05B3"/>
    <w:rsid w:val="001F43BC"/>
    <w:rsid w:val="001F6227"/>
    <w:rsid w:val="00264D80"/>
    <w:rsid w:val="0026604B"/>
    <w:rsid w:val="00275D1B"/>
    <w:rsid w:val="00282CF6"/>
    <w:rsid w:val="002A779A"/>
    <w:rsid w:val="002B5EC2"/>
    <w:rsid w:val="002C360B"/>
    <w:rsid w:val="002D658F"/>
    <w:rsid w:val="002D7524"/>
    <w:rsid w:val="002E3C9E"/>
    <w:rsid w:val="00305F0C"/>
    <w:rsid w:val="0031752C"/>
    <w:rsid w:val="00350EED"/>
    <w:rsid w:val="0036276E"/>
    <w:rsid w:val="003637EF"/>
    <w:rsid w:val="003F0FE8"/>
    <w:rsid w:val="003F2EF1"/>
    <w:rsid w:val="00401F3A"/>
    <w:rsid w:val="00403976"/>
    <w:rsid w:val="00415157"/>
    <w:rsid w:val="00431303"/>
    <w:rsid w:val="0043213B"/>
    <w:rsid w:val="00476141"/>
    <w:rsid w:val="0048538D"/>
    <w:rsid w:val="0048547A"/>
    <w:rsid w:val="004A636B"/>
    <w:rsid w:val="004C118F"/>
    <w:rsid w:val="004F7F59"/>
    <w:rsid w:val="00500492"/>
    <w:rsid w:val="00555EC2"/>
    <w:rsid w:val="00562F9F"/>
    <w:rsid w:val="00565895"/>
    <w:rsid w:val="005815C7"/>
    <w:rsid w:val="00586F86"/>
    <w:rsid w:val="005971E7"/>
    <w:rsid w:val="005B69C5"/>
    <w:rsid w:val="005D0BB2"/>
    <w:rsid w:val="005D3132"/>
    <w:rsid w:val="00647507"/>
    <w:rsid w:val="006B50BF"/>
    <w:rsid w:val="007134DF"/>
    <w:rsid w:val="0073353C"/>
    <w:rsid w:val="00735597"/>
    <w:rsid w:val="007450B7"/>
    <w:rsid w:val="007500C1"/>
    <w:rsid w:val="00750AEE"/>
    <w:rsid w:val="00754565"/>
    <w:rsid w:val="00761C21"/>
    <w:rsid w:val="007664C0"/>
    <w:rsid w:val="0077622D"/>
    <w:rsid w:val="007A3CF9"/>
    <w:rsid w:val="00810C41"/>
    <w:rsid w:val="00844EBE"/>
    <w:rsid w:val="00847ACD"/>
    <w:rsid w:val="00847B58"/>
    <w:rsid w:val="00862B36"/>
    <w:rsid w:val="00882CE9"/>
    <w:rsid w:val="00886DE8"/>
    <w:rsid w:val="00911D23"/>
    <w:rsid w:val="0094086D"/>
    <w:rsid w:val="009536F4"/>
    <w:rsid w:val="00962897"/>
    <w:rsid w:val="009831B4"/>
    <w:rsid w:val="00992AB2"/>
    <w:rsid w:val="009B28C3"/>
    <w:rsid w:val="009B5996"/>
    <w:rsid w:val="009D2832"/>
    <w:rsid w:val="00A005D1"/>
    <w:rsid w:val="00A015A5"/>
    <w:rsid w:val="00A01A4B"/>
    <w:rsid w:val="00A07B83"/>
    <w:rsid w:val="00A270C6"/>
    <w:rsid w:val="00A376C6"/>
    <w:rsid w:val="00A42C04"/>
    <w:rsid w:val="00A43570"/>
    <w:rsid w:val="00A56B2A"/>
    <w:rsid w:val="00A73A08"/>
    <w:rsid w:val="00A95A93"/>
    <w:rsid w:val="00B1063A"/>
    <w:rsid w:val="00B141E4"/>
    <w:rsid w:val="00B1437C"/>
    <w:rsid w:val="00B14A2F"/>
    <w:rsid w:val="00B21350"/>
    <w:rsid w:val="00B371C8"/>
    <w:rsid w:val="00BB067A"/>
    <w:rsid w:val="00BD43DC"/>
    <w:rsid w:val="00BF447E"/>
    <w:rsid w:val="00C234F4"/>
    <w:rsid w:val="00C24580"/>
    <w:rsid w:val="00C24EB9"/>
    <w:rsid w:val="00C25200"/>
    <w:rsid w:val="00C37FE7"/>
    <w:rsid w:val="00C44B7E"/>
    <w:rsid w:val="00CA1D4E"/>
    <w:rsid w:val="00CA26E9"/>
    <w:rsid w:val="00CC3B9F"/>
    <w:rsid w:val="00CF0438"/>
    <w:rsid w:val="00D10086"/>
    <w:rsid w:val="00D22525"/>
    <w:rsid w:val="00D31F8A"/>
    <w:rsid w:val="00D67A64"/>
    <w:rsid w:val="00DA0C4E"/>
    <w:rsid w:val="00DB490B"/>
    <w:rsid w:val="00DF42B6"/>
    <w:rsid w:val="00E01B68"/>
    <w:rsid w:val="00E11BD2"/>
    <w:rsid w:val="00E515D6"/>
    <w:rsid w:val="00E64124"/>
    <w:rsid w:val="00EA6B8C"/>
    <w:rsid w:val="00EB1DC0"/>
    <w:rsid w:val="00EF452D"/>
    <w:rsid w:val="00EF5A60"/>
    <w:rsid w:val="00F17DB3"/>
    <w:rsid w:val="00F51069"/>
    <w:rsid w:val="00F671E1"/>
    <w:rsid w:val="00FA1A19"/>
    <w:rsid w:val="00FA2ACF"/>
    <w:rsid w:val="00FB3434"/>
    <w:rsid w:val="00FB693A"/>
    <w:rsid w:val="00FF54A0"/>
    <w:rsid w:val="016B3053"/>
    <w:rsid w:val="01BA07BE"/>
    <w:rsid w:val="02585115"/>
    <w:rsid w:val="0537489E"/>
    <w:rsid w:val="07F77C1A"/>
    <w:rsid w:val="09723EF4"/>
    <w:rsid w:val="0C2431A7"/>
    <w:rsid w:val="0EB8247E"/>
    <w:rsid w:val="0EE12B22"/>
    <w:rsid w:val="12890FD5"/>
    <w:rsid w:val="13C9324A"/>
    <w:rsid w:val="15BA2266"/>
    <w:rsid w:val="1A253B15"/>
    <w:rsid w:val="1E64603F"/>
    <w:rsid w:val="231F1C02"/>
    <w:rsid w:val="23F668A1"/>
    <w:rsid w:val="2D051E34"/>
    <w:rsid w:val="2DE74DC5"/>
    <w:rsid w:val="2F510BD1"/>
    <w:rsid w:val="30280104"/>
    <w:rsid w:val="33E757CC"/>
    <w:rsid w:val="3B0548C6"/>
    <w:rsid w:val="3B4D5389"/>
    <w:rsid w:val="3C0E22D4"/>
    <w:rsid w:val="3CE07D1E"/>
    <w:rsid w:val="3E3F5E3C"/>
    <w:rsid w:val="3F696C9E"/>
    <w:rsid w:val="3F7B20AB"/>
    <w:rsid w:val="43710C70"/>
    <w:rsid w:val="43E65840"/>
    <w:rsid w:val="46053C07"/>
    <w:rsid w:val="47EB5561"/>
    <w:rsid w:val="481E3C44"/>
    <w:rsid w:val="495B53B9"/>
    <w:rsid w:val="49877C77"/>
    <w:rsid w:val="4AC26B13"/>
    <w:rsid w:val="4CBE3085"/>
    <w:rsid w:val="4CF509E4"/>
    <w:rsid w:val="4CFF68F0"/>
    <w:rsid w:val="4D2541F6"/>
    <w:rsid w:val="5177355A"/>
    <w:rsid w:val="542052C1"/>
    <w:rsid w:val="5BDF53A1"/>
    <w:rsid w:val="5CE0075A"/>
    <w:rsid w:val="5CE833EA"/>
    <w:rsid w:val="5D2C1FED"/>
    <w:rsid w:val="635D5598"/>
    <w:rsid w:val="69EC2407"/>
    <w:rsid w:val="6E593985"/>
    <w:rsid w:val="7D986416"/>
    <w:rsid w:val="7DA2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4">
    <w:name w:val="占位符文本1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77081-942F-4D48-88CF-39BF16A13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4</Characters>
  <Lines>4</Lines>
  <Paragraphs>1</Paragraphs>
  <ScaleCrop>false</ScaleCrop>
  <LinksUpToDate>false</LinksUpToDate>
  <CharactersWithSpaces>57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3:59:00Z</dcterms:created>
  <dc:creator>周金燕</dc:creator>
  <cp:lastModifiedBy>a</cp:lastModifiedBy>
  <dcterms:modified xsi:type="dcterms:W3CDTF">2017-06-01T10:55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